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7371"/>
      </w:tblGrid>
      <w:tr w:rsidR="00583B22" w14:paraId="2C8B4A1D" w14:textId="77777777" w:rsidTr="00374FAC">
        <w:trPr>
          <w:trHeight w:hRule="exact" w:val="840"/>
        </w:trPr>
        <w:tc>
          <w:tcPr>
            <w:tcW w:w="851" w:type="dxa"/>
            <w:tcBorders>
              <w:bottom w:val="single" w:sz="18" w:space="0" w:color="auto"/>
            </w:tcBorders>
            <w:vAlign w:val="bottom"/>
          </w:tcPr>
          <w:p w14:paraId="7FEBDAA7" w14:textId="77777777" w:rsidR="00583B22" w:rsidRDefault="00DB4D13">
            <w:pPr>
              <w:ind w:left="-51"/>
              <w:jc w:val="center"/>
              <w:rPr>
                <w:sz w:val="14"/>
              </w:rPr>
            </w:pPr>
            <w:r>
              <w:rPr>
                <w:noProof/>
                <w:sz w:val="14"/>
              </w:rPr>
              <w:pict w14:anchorId="31C6EBEA">
                <v:rect id="_x0000_s2208" style="position:absolute;left:0;text-align:left;margin-left:-8.85pt;margin-top:0;width:525.5pt;height:773.55pt;z-index:251657728" o:allowincell="f" filled="f" strokeweight="2.25pt"/>
              </w:pict>
            </w:r>
            <w:r>
              <w:rPr>
                <w:noProof/>
                <w:sz w:val="14"/>
              </w:rPr>
              <w:object w:dxaOrig="1440" w:dyaOrig="1440" w14:anchorId="37553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09" type="#_x0000_t75" style="position:absolute;left:0;text-align:left;margin-left:-.8pt;margin-top:4.05pt;width:36.85pt;height:35.7pt;z-index:251658752">
                  <v:imagedata r:id="rId11" o:title=""/>
                </v:shape>
                <o:OLEObject Type="Embed" ProgID="PBrush" ShapeID="_x0000_s2209" DrawAspect="Content" ObjectID="_1756298074" r:id="rId12"/>
              </w:objec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304888" w14:textId="77777777" w:rsidR="00583B22" w:rsidRDefault="00583B22">
            <w:pPr>
              <w:ind w:left="-51"/>
              <w:rPr>
                <w:sz w:val="14"/>
              </w:rPr>
            </w:pPr>
            <w:r>
              <w:rPr>
                <w:sz w:val="14"/>
              </w:rPr>
              <w:t>SECRETARIA DE ESTADO DE FAZENDA DE MINAS GERAIS</w:t>
            </w: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CDDDBF" w14:textId="77777777" w:rsidR="00583B22" w:rsidRDefault="00583B22" w:rsidP="004C656A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D45250">
              <w:rPr>
                <w:b/>
                <w:sz w:val="28"/>
                <w:szCs w:val="28"/>
              </w:rPr>
              <w:t xml:space="preserve">TERMO </w:t>
            </w:r>
            <w:r>
              <w:rPr>
                <w:b/>
                <w:sz w:val="28"/>
                <w:szCs w:val="28"/>
              </w:rPr>
              <w:t xml:space="preserve">DE </w:t>
            </w:r>
            <w:r w:rsidR="00CB2B8C">
              <w:rPr>
                <w:b/>
                <w:sz w:val="28"/>
                <w:szCs w:val="28"/>
              </w:rPr>
              <w:t>COMPROMISSO SOLENE</w:t>
            </w:r>
          </w:p>
          <w:p w14:paraId="3FB8BC70" w14:textId="77777777" w:rsidR="00CA0233" w:rsidRDefault="00CA0233" w:rsidP="00CA0233">
            <w:pPr>
              <w:jc w:val="center"/>
              <w:rPr>
                <w:rFonts w:cs="Arial"/>
              </w:rPr>
            </w:pPr>
            <w:r w:rsidRPr="00CA0233">
              <w:rPr>
                <w:rFonts w:cs="Arial"/>
              </w:rPr>
              <w:t xml:space="preserve">(conforme Deliberação n.º 23, de 04 de maio de 2022, e parágrafo único </w:t>
            </w:r>
          </w:p>
          <w:p w14:paraId="555B59A7" w14:textId="3378E367" w:rsidR="00CA0233" w:rsidRPr="00CA0233" w:rsidRDefault="00CA0233" w:rsidP="00CA0233">
            <w:pPr>
              <w:jc w:val="center"/>
              <w:rPr>
                <w:rFonts w:cs="Arial"/>
              </w:rPr>
            </w:pPr>
            <w:r w:rsidRPr="00CA0233">
              <w:rPr>
                <w:rFonts w:cs="Arial"/>
              </w:rPr>
              <w:t>do art. 3º do Decreto n.º 46.644, de 6 de novembro de 2014)</w:t>
            </w:r>
          </w:p>
        </w:tc>
      </w:tr>
    </w:tbl>
    <w:p w14:paraId="76A70A55" w14:textId="77777777" w:rsidR="00AC23DA" w:rsidRDefault="00AC23DA">
      <w:pPr>
        <w:rPr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AC23DA" w14:paraId="33D2FEE7" w14:textId="77777777">
        <w:trPr>
          <w:cantSplit/>
          <w:trHeight w:hRule="exact" w:val="200"/>
        </w:trPr>
        <w:tc>
          <w:tcPr>
            <w:tcW w:w="10344" w:type="dxa"/>
            <w:tcBorders>
              <w:bottom w:val="single" w:sz="4" w:space="0" w:color="auto"/>
            </w:tcBorders>
            <w:vAlign w:val="center"/>
          </w:tcPr>
          <w:p w14:paraId="014449E1" w14:textId="024F412A" w:rsidR="00AC23DA" w:rsidRDefault="00DB4D13">
            <w:pPr>
              <w:pStyle w:val="Ttulo3"/>
              <w:rPr>
                <w:sz w:val="14"/>
              </w:rPr>
            </w:pPr>
            <w:r>
              <w:pict w14:anchorId="5AC020E1">
                <v:roundrect id="_x0000_s2127" style="position:absolute;margin-left:-4.2pt;margin-top:-.2pt;width:517.25pt;height:24.75pt;z-index:251655680" arcsize="10989f" o:allowincell="f" filled="f"/>
              </w:pict>
            </w:r>
            <w:r w:rsidR="00CA0233">
              <w:rPr>
                <w:sz w:val="14"/>
              </w:rPr>
              <w:t xml:space="preserve">NOME DO </w:t>
            </w:r>
            <w:r w:rsidR="00CB2B8C">
              <w:rPr>
                <w:sz w:val="14"/>
              </w:rPr>
              <w:t>ÓRGÃO / ENTIDADE</w:t>
            </w:r>
          </w:p>
        </w:tc>
      </w:tr>
      <w:tr w:rsidR="00AC23DA" w14:paraId="7BBDE120" w14:textId="77777777">
        <w:trPr>
          <w:cantSplit/>
          <w:trHeight w:hRule="exact" w:val="300"/>
        </w:trPr>
        <w:tc>
          <w:tcPr>
            <w:tcW w:w="10344" w:type="dxa"/>
            <w:vAlign w:val="center"/>
          </w:tcPr>
          <w:p w14:paraId="4089A64E" w14:textId="1B5E812F" w:rsidR="00AC23DA" w:rsidRDefault="00CB2B8C" w:rsidP="00D45250">
            <w:pPr>
              <w:spacing w:before="20"/>
              <w:rPr>
                <w:sz w:val="16"/>
              </w:rPr>
            </w:pPr>
            <w:r>
              <w:rPr>
                <w:sz w:val="18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3E72889A" w14:textId="6999EFB2" w:rsidR="00AC23DA" w:rsidRDefault="00DB4D13">
      <w:pPr>
        <w:rPr>
          <w:sz w:val="4"/>
        </w:rPr>
      </w:pPr>
      <w:r>
        <w:rPr>
          <w:b/>
        </w:rPr>
        <w:pict w14:anchorId="17BA32DB">
          <v:roundrect id="_x0000_s2161" style="position:absolute;margin-left:-4.2pt;margin-top:1.15pt;width:517.75pt;height:33.6pt;z-index:251656704;mso-position-horizontal-relative:text;mso-position-vertical-relative:text" arcsize="3340f" o:allowincell="f" filled="f"/>
        </w:pic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559"/>
        <w:gridCol w:w="3188"/>
      </w:tblGrid>
      <w:tr w:rsidR="00AC23DA" w14:paraId="36269722" w14:textId="77777777">
        <w:trPr>
          <w:cantSplit/>
          <w:trHeight w:hRule="exact" w:val="181"/>
        </w:trPr>
        <w:tc>
          <w:tcPr>
            <w:tcW w:w="715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AEF5F13" w14:textId="55FA65FA" w:rsidR="00AC23DA" w:rsidRDefault="00CB2B8C" w:rsidP="0027305A">
            <w:pPr>
              <w:spacing w:before="20"/>
              <w:rPr>
                <w:b/>
                <w:noProof/>
                <w:sz w:val="14"/>
              </w:rPr>
            </w:pPr>
            <w:r>
              <w:rPr>
                <w:b/>
                <w:noProof/>
                <w:sz w:val="14"/>
              </w:rPr>
              <w:t>DADOS PESSOAIS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F41A7" w14:textId="77777777" w:rsidR="00AC23DA" w:rsidRDefault="00AC23DA">
            <w:pPr>
              <w:rPr>
                <w:sz w:val="12"/>
              </w:rPr>
            </w:pPr>
          </w:p>
        </w:tc>
      </w:tr>
      <w:tr w:rsidR="00CB2B8C" w14:paraId="4E5FD77E" w14:textId="77777777" w:rsidTr="00A86DB6">
        <w:trPr>
          <w:cantSplit/>
          <w:trHeight w:hRule="exact" w:val="160"/>
        </w:trPr>
        <w:tc>
          <w:tcPr>
            <w:tcW w:w="5599" w:type="dxa"/>
            <w:tcBorders>
              <w:top w:val="single" w:sz="4" w:space="0" w:color="auto"/>
              <w:bottom w:val="nil"/>
            </w:tcBorders>
            <w:vAlign w:val="bottom"/>
          </w:tcPr>
          <w:p w14:paraId="0180C9AC" w14:textId="1DDECB6D" w:rsidR="00CB2B8C" w:rsidRDefault="00CB2B8C">
            <w:pPr>
              <w:rPr>
                <w:sz w:val="12"/>
              </w:rPr>
            </w:pPr>
            <w:r>
              <w:rPr>
                <w:sz w:val="12"/>
              </w:rPr>
              <w:t xml:space="preserve">NOME </w:t>
            </w:r>
            <w:r w:rsidR="00CA0233">
              <w:rPr>
                <w:sz w:val="12"/>
              </w:rPr>
              <w:t>COMPLETO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914647C" w14:textId="5E7ACA06" w:rsidR="00CB2B8C" w:rsidRDefault="00CB2B8C" w:rsidP="006B5738">
            <w:pPr>
              <w:rPr>
                <w:sz w:val="12"/>
              </w:rPr>
            </w:pPr>
            <w:r>
              <w:rPr>
                <w:sz w:val="12"/>
              </w:rPr>
              <w:t xml:space="preserve">MASP </w:t>
            </w:r>
            <w:r w:rsidR="00B2184F">
              <w:rPr>
                <w:sz w:val="12"/>
              </w:rPr>
              <w:t xml:space="preserve">/ </w:t>
            </w:r>
            <w:r w:rsidR="0043183F">
              <w:rPr>
                <w:sz w:val="12"/>
              </w:rPr>
              <w:t>M</w:t>
            </w:r>
            <w:r w:rsidR="00B2184F">
              <w:rPr>
                <w:sz w:val="12"/>
              </w:rPr>
              <w:t>atrícula ou Registro Oficial</w:t>
            </w:r>
          </w:p>
        </w:tc>
      </w:tr>
      <w:tr w:rsidR="00CB2B8C" w14:paraId="5893197F" w14:textId="77777777" w:rsidTr="00A86DB6">
        <w:trPr>
          <w:cantSplit/>
          <w:trHeight w:hRule="exact" w:val="300"/>
        </w:trPr>
        <w:tc>
          <w:tcPr>
            <w:tcW w:w="5599" w:type="dxa"/>
            <w:tcBorders>
              <w:bottom w:val="nil"/>
            </w:tcBorders>
            <w:vAlign w:val="center"/>
          </w:tcPr>
          <w:p w14:paraId="4DDACC92" w14:textId="77777777" w:rsidR="00CB2B8C" w:rsidRDefault="00CB2B8C" w:rsidP="00252EB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o10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  <w:tc>
          <w:tcPr>
            <w:tcW w:w="4747" w:type="dxa"/>
            <w:gridSpan w:val="2"/>
            <w:tcBorders>
              <w:bottom w:val="nil"/>
            </w:tcBorders>
            <w:vAlign w:val="center"/>
          </w:tcPr>
          <w:p w14:paraId="7E6089CA" w14:textId="72F73F81" w:rsidR="00CB2B8C" w:rsidRDefault="00CB2B8C" w:rsidP="00D55AE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o90"/>
                  <w:enabled/>
                  <w:calcOnExit/>
                  <w:textInput>
                    <w:type w:val="number"/>
                    <w:maxLength w:val="7"/>
                    <w:format w:val="###.###-#"/>
                  </w:textInput>
                </w:ffData>
              </w:fldChar>
            </w:r>
            <w:bookmarkStart w:id="1" w:name="Texto90"/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"/>
          </w:p>
        </w:tc>
      </w:tr>
    </w:tbl>
    <w:p w14:paraId="5EDD4209" w14:textId="77777777" w:rsidR="00AC23DA" w:rsidRDefault="00AC23DA">
      <w:pPr>
        <w:rPr>
          <w:sz w:val="4"/>
        </w:rPr>
      </w:pPr>
    </w:p>
    <w:tbl>
      <w:tblPr>
        <w:tblW w:w="1050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2"/>
      </w:tblGrid>
      <w:tr w:rsidR="0027305A" w:rsidRPr="003D4E7C" w14:paraId="6CABD5A9" w14:textId="77777777" w:rsidTr="001E4AD0">
        <w:trPr>
          <w:trHeight w:val="1157"/>
        </w:trPr>
        <w:tc>
          <w:tcPr>
            <w:tcW w:w="10502" w:type="dxa"/>
            <w:tcBorders>
              <w:top w:val="nil"/>
              <w:left w:val="nil"/>
              <w:bottom w:val="nil"/>
              <w:right w:val="nil"/>
            </w:tcBorders>
          </w:tcPr>
          <w:p w14:paraId="5DAAC979" w14:textId="77777777" w:rsidR="00944C3C" w:rsidRDefault="00944C3C" w:rsidP="00C8459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</w:p>
          <w:p w14:paraId="0CA27110" w14:textId="5DD8B529" w:rsidR="0027305A" w:rsidRDefault="00DB4D13" w:rsidP="00C8459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b/>
                <w:noProof/>
              </w:rPr>
              <w:pict w14:anchorId="17BA32DB">
                <v:roundrect id="_x0000_s2212" style="position:absolute;left:0;text-align:left;margin-left:-3.9pt;margin-top:-.15pt;width:517.75pt;height:286.25pt;z-index:251659776;mso-position-horizontal-relative:text;mso-position-vertical-relative:text" arcsize="1183f" o:allowincell="f" filled="f"/>
              </w:pict>
            </w:r>
            <w:r w:rsidR="00CB2B8C" w:rsidRPr="00CB2B8C">
              <w:rPr>
                <w:rFonts w:cs="Arial"/>
                <w:sz w:val="24"/>
                <w:szCs w:val="24"/>
              </w:rPr>
              <w:t>Declaro conhecer o Código de Conduta Ética do Agente Público e da Alta</w:t>
            </w:r>
            <w:r w:rsidR="00BA7B0A">
              <w:rPr>
                <w:rFonts w:cs="Arial"/>
                <w:sz w:val="24"/>
                <w:szCs w:val="24"/>
              </w:rPr>
              <w:t xml:space="preserve"> </w:t>
            </w:r>
            <w:r w:rsidR="00CB2B8C" w:rsidRPr="00CB2B8C">
              <w:rPr>
                <w:rFonts w:cs="Arial"/>
                <w:sz w:val="24"/>
                <w:szCs w:val="24"/>
              </w:rPr>
              <w:t>Administração Estadual, de que trata o Decreto n.º 46.644/2014, comprometendo-me, neste ato, com sua observância e acatamento.</w:t>
            </w:r>
          </w:p>
          <w:p w14:paraId="415172BF" w14:textId="18C3D7B8" w:rsidR="00882A6E" w:rsidRPr="00CB2B8C" w:rsidRDefault="00882A6E" w:rsidP="00CB2B8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B2B8C" w:rsidRPr="003D4E7C" w14:paraId="1B1647D8" w14:textId="77777777" w:rsidTr="001E4AD0">
        <w:trPr>
          <w:trHeight w:val="6564"/>
        </w:trPr>
        <w:tc>
          <w:tcPr>
            <w:tcW w:w="10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C9941" w14:textId="3D4613BB" w:rsidR="007A0C0A" w:rsidRDefault="00A40B97" w:rsidP="007A0C0A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7A0C0A">
              <w:rPr>
                <w:sz w:val="16"/>
                <w:szCs w:val="16"/>
              </w:rPr>
              <w:t>Em caso de existência de código de conduta próprio</w:t>
            </w:r>
            <w:r w:rsidR="008775E1">
              <w:rPr>
                <w:sz w:val="16"/>
                <w:szCs w:val="16"/>
              </w:rPr>
              <w:t>*</w:t>
            </w:r>
            <w:r w:rsidR="007A0C0A">
              <w:rPr>
                <w:sz w:val="16"/>
                <w:szCs w:val="16"/>
              </w:rPr>
              <w:t xml:space="preserve"> do órgão ou entidade, adicione neste espaço o compromisso específico</w:t>
            </w:r>
            <w:r w:rsidR="00E82DF1">
              <w:rPr>
                <w:sz w:val="16"/>
                <w:szCs w:val="16"/>
              </w:rPr>
              <w:t>:</w:t>
            </w:r>
            <w:r w:rsidR="00A83CB7">
              <w:rPr>
                <w:sz w:val="16"/>
                <w:szCs w:val="16"/>
              </w:rPr>
              <w:t xml:space="preserve"> </w:t>
            </w:r>
            <w:r w:rsidR="00A83CB7" w:rsidRPr="00D00121">
              <w:rPr>
                <w:sz w:val="24"/>
                <w:szCs w:val="24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="00A83CB7" w:rsidRPr="00D00121">
              <w:rPr>
                <w:sz w:val="24"/>
                <w:szCs w:val="24"/>
              </w:rPr>
              <w:instrText xml:space="preserve"> FORMTEXT </w:instrText>
            </w:r>
            <w:r w:rsidR="00A83CB7" w:rsidRPr="00D00121">
              <w:rPr>
                <w:sz w:val="24"/>
                <w:szCs w:val="24"/>
              </w:rPr>
            </w:r>
            <w:r w:rsidR="00A83CB7" w:rsidRPr="00D00121">
              <w:rPr>
                <w:sz w:val="24"/>
                <w:szCs w:val="24"/>
              </w:rPr>
              <w:fldChar w:fldCharType="separate"/>
            </w:r>
            <w:r w:rsidR="00A83CB7" w:rsidRPr="00D00121">
              <w:rPr>
                <w:noProof/>
                <w:sz w:val="24"/>
                <w:szCs w:val="24"/>
              </w:rPr>
              <w:t> </w:t>
            </w:r>
            <w:r w:rsidR="00A83CB7" w:rsidRPr="00D00121">
              <w:rPr>
                <w:noProof/>
                <w:sz w:val="24"/>
                <w:szCs w:val="24"/>
              </w:rPr>
              <w:t> </w:t>
            </w:r>
            <w:r w:rsidR="00A83CB7" w:rsidRPr="00D00121">
              <w:rPr>
                <w:noProof/>
                <w:sz w:val="24"/>
                <w:szCs w:val="24"/>
              </w:rPr>
              <w:t> </w:t>
            </w:r>
            <w:r w:rsidR="00A83CB7" w:rsidRPr="00D00121">
              <w:rPr>
                <w:noProof/>
                <w:sz w:val="24"/>
                <w:szCs w:val="24"/>
              </w:rPr>
              <w:t> </w:t>
            </w:r>
            <w:r w:rsidR="00A83CB7" w:rsidRPr="00D00121">
              <w:rPr>
                <w:noProof/>
                <w:sz w:val="24"/>
                <w:szCs w:val="24"/>
              </w:rPr>
              <w:t> </w:t>
            </w:r>
            <w:r w:rsidR="00A83CB7" w:rsidRPr="00D00121">
              <w:rPr>
                <w:sz w:val="24"/>
                <w:szCs w:val="24"/>
              </w:rPr>
              <w:fldChar w:fldCharType="end"/>
            </w:r>
            <w:r w:rsidR="00E40773">
              <w:rPr>
                <w:sz w:val="24"/>
                <w:szCs w:val="24"/>
              </w:rPr>
              <w:t>.</w:t>
            </w:r>
          </w:p>
          <w:p w14:paraId="162ADBA5" w14:textId="77777777" w:rsidR="005310CB" w:rsidRDefault="005310CB" w:rsidP="007A0C0A">
            <w:pPr>
              <w:rPr>
                <w:sz w:val="24"/>
                <w:szCs w:val="24"/>
              </w:rPr>
            </w:pPr>
          </w:p>
          <w:p w14:paraId="207A8868" w14:textId="6144BD92" w:rsidR="00D00B76" w:rsidRDefault="00BA7B0A" w:rsidP="00D00B76">
            <w:pPr>
              <w:spacing w:line="276" w:lineRule="auto"/>
              <w:rPr>
                <w:sz w:val="24"/>
                <w:szCs w:val="24"/>
              </w:rPr>
            </w:pPr>
            <w:r w:rsidRPr="00CB2B8C">
              <w:rPr>
                <w:rFonts w:cs="Arial"/>
                <w:color w:val="000000"/>
                <w:sz w:val="24"/>
                <w:szCs w:val="24"/>
              </w:rPr>
              <w:t>Declaro também conhecer e acatar o Código de Conduta</w:t>
            </w:r>
            <w:r w:rsidR="0084672E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137954" w:rsidRPr="00137954">
              <w:rPr>
                <w:sz w:val="24"/>
                <w:szCs w:val="24"/>
                <w:u w:val="single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="00137954" w:rsidRPr="00137954">
              <w:rPr>
                <w:sz w:val="24"/>
                <w:szCs w:val="24"/>
                <w:u w:val="single"/>
              </w:rPr>
              <w:instrText xml:space="preserve"> FORMTEXT </w:instrText>
            </w:r>
            <w:r w:rsidR="00137954" w:rsidRPr="00137954">
              <w:rPr>
                <w:sz w:val="24"/>
                <w:szCs w:val="24"/>
                <w:u w:val="single"/>
              </w:rPr>
            </w:r>
            <w:r w:rsidR="00137954" w:rsidRPr="00137954">
              <w:rPr>
                <w:sz w:val="24"/>
                <w:szCs w:val="24"/>
                <w:u w:val="single"/>
              </w:rPr>
              <w:fldChar w:fldCharType="separate"/>
            </w:r>
            <w:r w:rsidR="00137954" w:rsidRPr="00137954">
              <w:rPr>
                <w:noProof/>
                <w:sz w:val="24"/>
                <w:szCs w:val="24"/>
                <w:u w:val="single"/>
              </w:rPr>
              <w:t> </w:t>
            </w:r>
            <w:r w:rsidR="00137954" w:rsidRPr="00137954">
              <w:rPr>
                <w:noProof/>
                <w:sz w:val="24"/>
                <w:szCs w:val="24"/>
                <w:u w:val="single"/>
              </w:rPr>
              <w:t> </w:t>
            </w:r>
            <w:r w:rsidR="00137954" w:rsidRPr="00137954">
              <w:rPr>
                <w:noProof/>
                <w:sz w:val="24"/>
                <w:szCs w:val="24"/>
                <w:u w:val="single"/>
              </w:rPr>
              <w:t> </w:t>
            </w:r>
            <w:r w:rsidR="00137954" w:rsidRPr="00137954">
              <w:rPr>
                <w:noProof/>
                <w:sz w:val="24"/>
                <w:szCs w:val="24"/>
                <w:u w:val="single"/>
              </w:rPr>
              <w:t> </w:t>
            </w:r>
            <w:r w:rsidR="00137954" w:rsidRPr="00137954">
              <w:rPr>
                <w:noProof/>
                <w:sz w:val="24"/>
                <w:szCs w:val="24"/>
                <w:u w:val="single"/>
              </w:rPr>
              <w:t> </w:t>
            </w:r>
            <w:r w:rsidR="00137954" w:rsidRPr="00137954">
              <w:rPr>
                <w:sz w:val="24"/>
                <w:szCs w:val="24"/>
                <w:u w:val="single"/>
              </w:rPr>
              <w:fldChar w:fldCharType="end"/>
            </w:r>
            <w:r w:rsidR="00D00B76">
              <w:rPr>
                <w:i/>
                <w:iCs/>
                <w:sz w:val="24"/>
                <w:szCs w:val="24"/>
              </w:rPr>
              <w:t>_</w:t>
            </w:r>
            <w:r w:rsidR="00DA0CEB">
              <w:rPr>
                <w:sz w:val="24"/>
                <w:szCs w:val="24"/>
              </w:rPr>
              <w:t>_____________________</w:t>
            </w:r>
            <w:r w:rsidR="001E4AD0">
              <w:rPr>
                <w:sz w:val="24"/>
                <w:szCs w:val="24"/>
              </w:rPr>
              <w:t>_</w:t>
            </w:r>
            <w:r w:rsidR="00DA0CEB">
              <w:rPr>
                <w:sz w:val="24"/>
                <w:szCs w:val="24"/>
              </w:rPr>
              <w:t>_</w:t>
            </w:r>
            <w:r w:rsidR="00E40773">
              <w:rPr>
                <w:sz w:val="24"/>
                <w:szCs w:val="24"/>
              </w:rPr>
              <w:t>.</w:t>
            </w:r>
          </w:p>
          <w:p w14:paraId="41AF0A75" w14:textId="1C7DACBF" w:rsidR="00784B39" w:rsidRDefault="002D2ED5" w:rsidP="002D2ED5">
            <w:pPr>
              <w:spacing w:line="276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2E3D3D" w:rsidRPr="002E3D3D">
              <w:rPr>
                <w:sz w:val="16"/>
                <w:szCs w:val="16"/>
              </w:rPr>
              <w:t>(inserir</w:t>
            </w:r>
            <w:r w:rsidR="002E3D3D">
              <w:rPr>
                <w:sz w:val="16"/>
                <w:szCs w:val="16"/>
              </w:rPr>
              <w:t xml:space="preserve"> </w:t>
            </w:r>
            <w:r w:rsidR="002E3D3D" w:rsidRPr="002E3D3D">
              <w:rPr>
                <w:sz w:val="16"/>
                <w:szCs w:val="16"/>
              </w:rPr>
              <w:t>nomenclatura oficial do Código institucional)</w:t>
            </w:r>
          </w:p>
          <w:p w14:paraId="55853362" w14:textId="77777777" w:rsidR="00BA7B0A" w:rsidRDefault="00BA7B0A" w:rsidP="00CB2B8C">
            <w:pPr>
              <w:spacing w:line="276" w:lineRule="auto"/>
              <w:jc w:val="both"/>
              <w:rPr>
                <w:sz w:val="18"/>
              </w:rPr>
            </w:pPr>
          </w:p>
          <w:p w14:paraId="4095E65C" w14:textId="65F7264D" w:rsidR="00CB2B8C" w:rsidRPr="00CB2B8C" w:rsidRDefault="00CB2B8C" w:rsidP="00CB2B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B2B8C">
              <w:rPr>
                <w:rFonts w:cs="Arial"/>
                <w:color w:val="000000"/>
                <w:sz w:val="24"/>
                <w:szCs w:val="24"/>
              </w:rPr>
              <w:t>Comprometo-me, ainda, a contatar a Comissão de Ética do meu órgão/entidade ou</w:t>
            </w:r>
            <w:r w:rsidR="00BA7B0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2B8C">
              <w:rPr>
                <w:rFonts w:cs="Arial"/>
                <w:color w:val="000000"/>
                <w:sz w:val="24"/>
                <w:szCs w:val="24"/>
              </w:rPr>
              <w:t>o Conselho de Ética Pública do Estado, respeitando o âmbito de atuação de cada</w:t>
            </w:r>
            <w:r w:rsidR="00BA7B0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2B8C">
              <w:rPr>
                <w:rFonts w:cs="Arial"/>
                <w:color w:val="000000"/>
                <w:sz w:val="24"/>
                <w:szCs w:val="24"/>
              </w:rPr>
              <w:t>um, no caso de dúvidas que envolvam conduta ética do agente público do Poder</w:t>
            </w:r>
            <w:r w:rsidR="00BA7B0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CB2B8C">
              <w:rPr>
                <w:rFonts w:cs="Arial"/>
                <w:color w:val="000000"/>
                <w:sz w:val="24"/>
                <w:szCs w:val="24"/>
              </w:rPr>
              <w:t>Executivo estadual.</w:t>
            </w:r>
          </w:p>
          <w:p w14:paraId="51B32619" w14:textId="77777777" w:rsidR="00CB2B8C" w:rsidRPr="003D4E7C" w:rsidRDefault="00CB2B8C" w:rsidP="00AF5960">
            <w:pPr>
              <w:jc w:val="both"/>
              <w:rPr>
                <w:sz w:val="18"/>
                <w:szCs w:val="18"/>
              </w:rPr>
            </w:pPr>
          </w:p>
          <w:p w14:paraId="27E60FC6" w14:textId="77777777" w:rsidR="00CB2B8C" w:rsidRDefault="00CB2B8C" w:rsidP="00AF5960">
            <w:pPr>
              <w:jc w:val="both"/>
              <w:rPr>
                <w:sz w:val="18"/>
                <w:szCs w:val="18"/>
              </w:rPr>
            </w:pPr>
          </w:p>
          <w:p w14:paraId="16A89E97" w14:textId="77777777" w:rsidR="00944C3C" w:rsidRPr="003D4E7C" w:rsidRDefault="00944C3C" w:rsidP="00AF5960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9"/>
            </w:tblGrid>
            <w:tr w:rsidR="00CB2B8C" w:rsidRPr="00ED3CE5" w14:paraId="22B4216B" w14:textId="77777777" w:rsidTr="00ED3CE5">
              <w:trPr>
                <w:jc w:val="center"/>
              </w:trPr>
              <w:tc>
                <w:tcPr>
                  <w:tcW w:w="4629" w:type="dxa"/>
                  <w:shd w:val="clear" w:color="auto" w:fill="auto"/>
                  <w:vAlign w:val="center"/>
                </w:tcPr>
                <w:p w14:paraId="3FF7DBB2" w14:textId="77777777" w:rsidR="00CB2B8C" w:rsidRPr="00ED3CE5" w:rsidRDefault="00CB2B8C" w:rsidP="00ED3C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B2B8C" w:rsidRPr="00ED3CE5" w14:paraId="108687B0" w14:textId="77777777" w:rsidTr="00ED3CE5">
              <w:trPr>
                <w:jc w:val="center"/>
              </w:trPr>
              <w:tc>
                <w:tcPr>
                  <w:tcW w:w="4629" w:type="dxa"/>
                  <w:shd w:val="clear" w:color="auto" w:fill="auto"/>
                  <w:vAlign w:val="center"/>
                </w:tcPr>
                <w:p w14:paraId="06373F5D" w14:textId="1269A5E0" w:rsidR="00581BB7" w:rsidRPr="00ED3CE5" w:rsidRDefault="00CB2B8C" w:rsidP="00581BB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Assinatura)</w:t>
                  </w:r>
                </w:p>
              </w:tc>
            </w:tr>
          </w:tbl>
          <w:p w14:paraId="1410278F" w14:textId="77777777" w:rsidR="00CB2B8C" w:rsidRPr="003D4E7C" w:rsidRDefault="00CB2B8C" w:rsidP="00AF5960">
            <w:pPr>
              <w:jc w:val="center"/>
              <w:rPr>
                <w:sz w:val="18"/>
                <w:szCs w:val="18"/>
              </w:rPr>
            </w:pPr>
          </w:p>
          <w:p w14:paraId="797864CF" w14:textId="77777777" w:rsidR="0043183F" w:rsidRDefault="0043183F" w:rsidP="00E764E1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  <w:p w14:paraId="5D65D7CC" w14:textId="08888C3B" w:rsidR="00CB2B8C" w:rsidRPr="003D4E7C" w:rsidRDefault="00CB2B8C" w:rsidP="00E764E1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D4E7C">
              <w:rPr>
                <w:sz w:val="18"/>
                <w:szCs w:val="18"/>
              </w:rPr>
              <w:t xml:space="preserve">Belo Horizonte, </w:t>
            </w:r>
            <w:r w:rsidRPr="004318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83F">
              <w:rPr>
                <w:sz w:val="24"/>
                <w:szCs w:val="24"/>
              </w:rPr>
              <w:instrText xml:space="preserve"> FORMTEXT </w:instrText>
            </w:r>
            <w:r w:rsidRPr="0043183F">
              <w:rPr>
                <w:sz w:val="24"/>
                <w:szCs w:val="24"/>
              </w:rPr>
            </w:r>
            <w:r w:rsidRPr="0043183F">
              <w:rPr>
                <w:sz w:val="24"/>
                <w:szCs w:val="24"/>
              </w:rPr>
              <w:fldChar w:fldCharType="separate"/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sz w:val="24"/>
                <w:szCs w:val="24"/>
              </w:rPr>
              <w:fldChar w:fldCharType="end"/>
            </w:r>
            <w:r w:rsidRPr="003D4E7C">
              <w:rPr>
                <w:sz w:val="18"/>
                <w:szCs w:val="18"/>
              </w:rPr>
              <w:t xml:space="preserve"> de </w:t>
            </w:r>
            <w:r w:rsidRPr="004318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3183F">
              <w:rPr>
                <w:sz w:val="24"/>
                <w:szCs w:val="24"/>
              </w:rPr>
              <w:instrText xml:space="preserve"> FORMTEXT </w:instrText>
            </w:r>
            <w:r w:rsidRPr="0043183F">
              <w:rPr>
                <w:sz w:val="24"/>
                <w:szCs w:val="24"/>
              </w:rPr>
            </w:r>
            <w:r w:rsidRPr="0043183F">
              <w:rPr>
                <w:sz w:val="24"/>
                <w:szCs w:val="24"/>
              </w:rPr>
              <w:fldChar w:fldCharType="separate"/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sz w:val="24"/>
                <w:szCs w:val="24"/>
              </w:rPr>
              <w:fldChar w:fldCharType="end"/>
            </w:r>
            <w:r w:rsidRPr="003D4E7C">
              <w:rPr>
                <w:sz w:val="18"/>
                <w:szCs w:val="18"/>
              </w:rPr>
              <w:t xml:space="preserve"> de 20</w:t>
            </w:r>
            <w:r w:rsidRPr="0043183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183F">
              <w:rPr>
                <w:sz w:val="24"/>
                <w:szCs w:val="24"/>
              </w:rPr>
              <w:instrText xml:space="preserve"> FORMTEXT </w:instrText>
            </w:r>
            <w:r w:rsidRPr="0043183F">
              <w:rPr>
                <w:sz w:val="24"/>
                <w:szCs w:val="24"/>
              </w:rPr>
            </w:r>
            <w:r w:rsidRPr="0043183F">
              <w:rPr>
                <w:sz w:val="24"/>
                <w:szCs w:val="24"/>
              </w:rPr>
              <w:fldChar w:fldCharType="separate"/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noProof/>
                <w:sz w:val="24"/>
                <w:szCs w:val="24"/>
              </w:rPr>
              <w:t> </w:t>
            </w:r>
            <w:r w:rsidRPr="0043183F">
              <w:rPr>
                <w:sz w:val="24"/>
                <w:szCs w:val="24"/>
              </w:rPr>
              <w:fldChar w:fldCharType="end"/>
            </w:r>
            <w:r w:rsidRPr="003D4E7C">
              <w:rPr>
                <w:sz w:val="18"/>
                <w:szCs w:val="18"/>
              </w:rPr>
              <w:t>.</w:t>
            </w:r>
          </w:p>
          <w:p w14:paraId="7DEF0896" w14:textId="77777777" w:rsidR="00BA7B0A" w:rsidRDefault="00BA7B0A" w:rsidP="00E764E1">
            <w:pPr>
              <w:spacing w:line="360" w:lineRule="auto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  <w:p w14:paraId="1F97BC0F" w14:textId="77777777" w:rsidR="00BA7B0A" w:rsidRDefault="00BA7B0A" w:rsidP="002D6760">
            <w:pPr>
              <w:spacing w:line="360" w:lineRule="auto"/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3D4E7C" w:rsidRPr="003D4E7C" w14:paraId="6AEA26E7" w14:textId="77777777">
        <w:trPr>
          <w:trHeight w:val="2126"/>
        </w:trPr>
        <w:tc>
          <w:tcPr>
            <w:tcW w:w="10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7537ABE" w14:textId="5B1AC444" w:rsidR="00797B9F" w:rsidRDefault="00797B9F" w:rsidP="00797B9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/>
              </w:rPr>
            </w:pPr>
            <w:r w:rsidRPr="00BA7B0A">
              <w:rPr>
                <w:rFonts w:cs="Arial"/>
                <w:b/>
                <w:bCs/>
                <w:color w:val="000000"/>
              </w:rPr>
              <w:t>OBSERVAÇÕES:</w:t>
            </w:r>
          </w:p>
          <w:p w14:paraId="2CE85A1E" w14:textId="77777777" w:rsidR="00797B9F" w:rsidRPr="00BA7B0A" w:rsidRDefault="00797B9F" w:rsidP="00797B9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14:paraId="4EFC8FD6" w14:textId="1A1E42D0" w:rsidR="00CA0233" w:rsidRPr="00797B9F" w:rsidRDefault="00CA0233" w:rsidP="00CA02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797B9F">
              <w:rPr>
                <w:rFonts w:cs="Arial"/>
                <w:color w:val="000000"/>
              </w:rPr>
              <w:t>*Havendo Código de Conduta próprio do órgão ou entidade, preencher o campo adotando a nomenclatura correta do código interno.</w:t>
            </w:r>
          </w:p>
          <w:p w14:paraId="47EDD972" w14:textId="3E0E8B23" w:rsidR="00CA0233" w:rsidRPr="00CA0233" w:rsidRDefault="00BA7B0A" w:rsidP="00CA02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A0233">
              <w:rPr>
                <w:rFonts w:cs="Arial"/>
                <w:color w:val="000000"/>
              </w:rPr>
              <w:t>A assinatura do Termo de Compromisso Solene pressupõe acesso prévio aos Códigos de Conduta estadual e institucional, se houver este último, seja em meio eletrônico ou físico;</w:t>
            </w:r>
          </w:p>
          <w:p w14:paraId="1ACED188" w14:textId="205A6BFF" w:rsidR="00CA0233" w:rsidRPr="00CA0233" w:rsidRDefault="00BA7B0A" w:rsidP="00CA02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CA0233">
              <w:rPr>
                <w:rFonts w:cs="Arial"/>
                <w:color w:val="000000"/>
              </w:rPr>
              <w:t>Este Termo ficará sob gestão, preferencialmente, da área de administração de recursos humanos do órgão ou entidade, por fazer parte da documentação de posse;</w:t>
            </w:r>
          </w:p>
          <w:p w14:paraId="239FE660" w14:textId="77777777" w:rsidR="003D4E7C" w:rsidRPr="00797B9F" w:rsidRDefault="00BA7B0A" w:rsidP="00CA023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BA7B0A">
              <w:rPr>
                <w:rFonts w:cs="Arial"/>
                <w:color w:val="000000"/>
              </w:rPr>
              <w:t>Caso o agente público já tenha assinado o Termo em outra instituição do</w:t>
            </w:r>
            <w:r>
              <w:rPr>
                <w:rFonts w:cs="Arial"/>
                <w:color w:val="000000"/>
              </w:rPr>
              <w:t xml:space="preserve"> </w:t>
            </w:r>
            <w:r w:rsidRPr="00BA7B0A">
              <w:rPr>
                <w:rFonts w:cs="Arial"/>
                <w:color w:val="000000"/>
              </w:rPr>
              <w:t>Poder Executivo Estadual e se a unidade de RH entender pertinente, pode ser</w:t>
            </w:r>
            <w:r>
              <w:rPr>
                <w:rFonts w:cs="Arial"/>
                <w:color w:val="000000"/>
              </w:rPr>
              <w:t xml:space="preserve"> </w:t>
            </w:r>
            <w:r w:rsidRPr="00BA7B0A">
              <w:rPr>
                <w:rFonts w:cs="Arial"/>
                <w:color w:val="000000"/>
              </w:rPr>
              <w:t>solicitada cópia do Termo anterior, se não houver código institucional próprio</w:t>
            </w:r>
            <w:r>
              <w:rPr>
                <w:rFonts w:cs="Arial"/>
                <w:color w:val="000000"/>
              </w:rPr>
              <w:t xml:space="preserve"> </w:t>
            </w:r>
            <w:r w:rsidRPr="00BA7B0A">
              <w:rPr>
                <w:rFonts w:cs="Arial"/>
                <w:color w:val="000000"/>
              </w:rPr>
              <w:t>na nova instituição, dispensando o agente público de assinar novo Termo.</w:t>
            </w:r>
          </w:p>
          <w:p w14:paraId="5D0552AC" w14:textId="77777777" w:rsidR="00797B9F" w:rsidRPr="00797B9F" w:rsidRDefault="00797B9F" w:rsidP="00797B9F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b/>
                <w:sz w:val="14"/>
                <w:szCs w:val="14"/>
              </w:rPr>
            </w:pPr>
            <w:r w:rsidRPr="00797B9F">
              <w:rPr>
                <w:rFonts w:cs="Arial"/>
                <w:color w:val="000000"/>
              </w:rPr>
              <w:t>Este formulário, depois de preenchido e assinado, deve integrar a pasta funcional do agente público.</w:t>
            </w:r>
          </w:p>
          <w:p w14:paraId="4208E947" w14:textId="64E0EAE3" w:rsidR="00797B9F" w:rsidRPr="00583B22" w:rsidRDefault="00797B9F" w:rsidP="00797B9F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14"/>
                <w:szCs w:val="14"/>
              </w:rPr>
            </w:pPr>
          </w:p>
        </w:tc>
      </w:tr>
    </w:tbl>
    <w:p w14:paraId="33E34B27" w14:textId="551691E4" w:rsidR="005E173E" w:rsidRDefault="005E173E" w:rsidP="00545C40">
      <w:pPr>
        <w:spacing w:before="20"/>
        <w:rPr>
          <w:sz w:val="4"/>
        </w:rPr>
      </w:pPr>
    </w:p>
    <w:sectPr w:rsidR="005E173E" w:rsidSect="00545C40">
      <w:footerReference w:type="default" r:id="rId13"/>
      <w:pgSz w:w="11907" w:h="16840" w:code="9"/>
      <w:pgMar w:top="567" w:right="567" w:bottom="567" w:left="1134" w:header="426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FC42" w14:textId="77777777" w:rsidR="009E4EB6" w:rsidRDefault="009E4EB6" w:rsidP="003D4E7C">
      <w:r>
        <w:separator/>
      </w:r>
    </w:p>
  </w:endnote>
  <w:endnote w:type="continuationSeparator" w:id="0">
    <w:p w14:paraId="318F56B2" w14:textId="77777777" w:rsidR="009E4EB6" w:rsidRDefault="009E4EB6" w:rsidP="003D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C163" w14:textId="025DD9F9" w:rsidR="002D6760" w:rsidRDefault="00DB4D13">
    <w:pPr>
      <w:pStyle w:val="Rodap"/>
    </w:pPr>
    <w:r>
      <w:rPr>
        <w:noProof/>
      </w:rPr>
      <w:pict w14:anchorId="21B8C63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6.75pt;margin-top:-4.95pt;width:154.6pt;height:18.15pt;z-index:251657216" filled="f" stroked="f">
          <v:textbox style="mso-next-textbox:#_x0000_s1026">
            <w:txbxContent>
              <w:p w14:paraId="6CB9E023" w14:textId="67405292" w:rsidR="002D6760" w:rsidRDefault="002D6760" w:rsidP="002D6760">
                <w:pPr>
                  <w:rPr>
                    <w:sz w:val="12"/>
                  </w:rPr>
                </w:pPr>
                <w:r>
                  <w:rPr>
                    <w:sz w:val="12"/>
                  </w:rPr>
                  <w:t xml:space="preserve">MOD.01.00.17 – </w:t>
                </w:r>
                <w:r w:rsidR="00137954">
                  <w:rPr>
                    <w:sz w:val="12"/>
                  </w:rPr>
                  <w:t>15</w:t>
                </w:r>
                <w:r w:rsidR="007E486D">
                  <w:rPr>
                    <w:sz w:val="12"/>
                  </w:rPr>
                  <w:t>/</w:t>
                </w:r>
                <w:r w:rsidR="00137954">
                  <w:rPr>
                    <w:sz w:val="12"/>
                  </w:rPr>
                  <w:t>09</w:t>
                </w:r>
                <w:r>
                  <w:rPr>
                    <w:sz w:val="12"/>
                  </w:rPr>
                  <w:t>/2023</w:t>
                </w:r>
              </w:p>
            </w:txbxContent>
          </v:textbox>
        </v:shape>
      </w:pict>
    </w:r>
    <w:r>
      <w:rPr>
        <w:noProof/>
      </w:rPr>
      <w:pict w14:anchorId="5D3DAA3D">
        <v:shape id="_x0000_s1029" type="#_x0000_t202" style="position:absolute;margin-left:-25.9pt;margin-top:-174.4pt;width:25.6pt;height:172.9pt;z-index:251658240" filled="f" stroked="f">
          <v:textbox style="layout-flow:vertical;mso-layout-flow-alt:bottom-to-top;mso-next-textbox:#_x0000_s1029">
            <w:txbxContent>
              <w:p w14:paraId="2BB2761C" w14:textId="5B8ABD62" w:rsidR="002D6760" w:rsidRDefault="002D6760" w:rsidP="002D6760">
                <w:pPr>
                  <w:rPr>
                    <w:rFonts w:cs="Arial"/>
                    <w:sz w:val="12"/>
                    <w:szCs w:val="12"/>
                  </w:rPr>
                </w:pPr>
                <w:r>
                  <w:rPr>
                    <w:rFonts w:cs="Arial"/>
                    <w:sz w:val="12"/>
                    <w:szCs w:val="12"/>
                  </w:rPr>
                  <w:t xml:space="preserve">FLUXO: </w:t>
                </w:r>
                <w:r w:rsidR="00522928">
                  <w:rPr>
                    <w:rFonts w:cs="Arial"/>
                    <w:sz w:val="12"/>
                    <w:szCs w:val="12"/>
                  </w:rPr>
                  <w:t>VIA ÚNICA: SPGF/DAPE &gt;</w:t>
                </w:r>
                <w:r w:rsidR="005650ED">
                  <w:rPr>
                    <w:rFonts w:cs="Arial"/>
                    <w:sz w:val="12"/>
                    <w:szCs w:val="12"/>
                  </w:rPr>
                  <w:t xml:space="preserve"> SERVDOR&gt;ARQUIVO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F56C" w14:textId="77777777" w:rsidR="009E4EB6" w:rsidRDefault="009E4EB6" w:rsidP="003D4E7C">
      <w:r>
        <w:separator/>
      </w:r>
    </w:p>
  </w:footnote>
  <w:footnote w:type="continuationSeparator" w:id="0">
    <w:p w14:paraId="47E06891" w14:textId="77777777" w:rsidR="009E4EB6" w:rsidRDefault="009E4EB6" w:rsidP="003D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3FE"/>
    <w:multiLevelType w:val="hybridMultilevel"/>
    <w:tmpl w:val="3B5215A8"/>
    <w:lvl w:ilvl="0" w:tplc="BECC3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B4B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A6F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7CD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4D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98D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67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27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25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9A0"/>
    <w:multiLevelType w:val="hybridMultilevel"/>
    <w:tmpl w:val="737A6FE0"/>
    <w:lvl w:ilvl="0" w:tplc="E782233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F6A37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4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AF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E97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AE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0C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E51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AA6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D6664"/>
    <w:multiLevelType w:val="hybridMultilevel"/>
    <w:tmpl w:val="D4C2BFA4"/>
    <w:lvl w:ilvl="0" w:tplc="1F9E725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1" w:tplc="F7062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345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4C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EC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E54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C0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C2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FAF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556"/>
    <w:multiLevelType w:val="hybridMultilevel"/>
    <w:tmpl w:val="E1041674"/>
    <w:lvl w:ilvl="0" w:tplc="FBC09FB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1F4E5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6F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60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E2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E81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A4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C0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C6D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313740"/>
    <w:multiLevelType w:val="hybridMultilevel"/>
    <w:tmpl w:val="AE2091A4"/>
    <w:lvl w:ilvl="0" w:tplc="43DE1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803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4A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8B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A2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00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6F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A3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80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12AA7"/>
    <w:multiLevelType w:val="singleLevel"/>
    <w:tmpl w:val="F0742C9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6" w15:restartNumberingAfterBreak="0">
    <w:nsid w:val="34613C1A"/>
    <w:multiLevelType w:val="singleLevel"/>
    <w:tmpl w:val="BE00840C"/>
    <w:lvl w:ilvl="0">
      <w:start w:val="1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7" w15:restartNumberingAfterBreak="0">
    <w:nsid w:val="353A3988"/>
    <w:multiLevelType w:val="singleLevel"/>
    <w:tmpl w:val="BE00840C"/>
    <w:lvl w:ilvl="0">
      <w:start w:val="1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8" w15:restartNumberingAfterBreak="0">
    <w:nsid w:val="35A10D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F1222E"/>
    <w:multiLevelType w:val="hybridMultilevel"/>
    <w:tmpl w:val="D4C2BFA4"/>
    <w:lvl w:ilvl="0" w:tplc="0670313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6F8D2C2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</w:lvl>
    <w:lvl w:ilvl="2" w:tplc="D3E69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06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E9C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87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2C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CA8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0B05"/>
    <w:multiLevelType w:val="hybridMultilevel"/>
    <w:tmpl w:val="BF3E3752"/>
    <w:lvl w:ilvl="0" w:tplc="0B2CE9DA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FFE49BA2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319EBFC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764CA292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3F8EB9F2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FECA1D4C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421C92FE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AFA02610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8146FB96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3801027"/>
    <w:multiLevelType w:val="singleLevel"/>
    <w:tmpl w:val="A726C898"/>
    <w:lvl w:ilvl="0"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8EB7377"/>
    <w:multiLevelType w:val="hybridMultilevel"/>
    <w:tmpl w:val="4F328DA6"/>
    <w:lvl w:ilvl="0" w:tplc="0450D0EA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36829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3E0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E8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A8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5A5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C4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CD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FED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0D06"/>
    <w:multiLevelType w:val="hybridMultilevel"/>
    <w:tmpl w:val="87BA50FA"/>
    <w:lvl w:ilvl="0" w:tplc="AD02B43A">
      <w:start w:val="1"/>
      <w:numFmt w:val="bullet"/>
      <w:lvlText w:val=""/>
      <w:lvlJc w:val="left"/>
      <w:pPr>
        <w:tabs>
          <w:tab w:val="num" w:pos="1090"/>
        </w:tabs>
        <w:ind w:left="1070" w:hanging="340"/>
      </w:pPr>
      <w:rPr>
        <w:rFonts w:ascii="Symbol" w:hAnsi="Symbol" w:hint="default"/>
        <w:sz w:val="18"/>
      </w:rPr>
    </w:lvl>
    <w:lvl w:ilvl="1" w:tplc="8B90AB66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F4DA09F6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75E2E7AA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F1F6F886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B04CE3EE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DE6C9448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1304D2E6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54F84260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5B10410B"/>
    <w:multiLevelType w:val="hybridMultilevel"/>
    <w:tmpl w:val="0C3E2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54AA2"/>
    <w:multiLevelType w:val="hybridMultilevel"/>
    <w:tmpl w:val="D4C2BFA4"/>
    <w:lvl w:ilvl="0" w:tplc="156C23B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8"/>
      </w:rPr>
    </w:lvl>
    <w:lvl w:ilvl="1" w:tplc="44A01C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D45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62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C3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0F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EC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ED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500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D17F1"/>
    <w:multiLevelType w:val="multilevel"/>
    <w:tmpl w:val="CFB2584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720E18"/>
    <w:multiLevelType w:val="hybridMultilevel"/>
    <w:tmpl w:val="FE2A5A1E"/>
    <w:lvl w:ilvl="0" w:tplc="435ED8B0">
      <w:start w:val="1"/>
      <w:numFmt w:val="decimal"/>
      <w:lvlText w:val="%1-"/>
      <w:lvlJc w:val="left"/>
      <w:pPr>
        <w:tabs>
          <w:tab w:val="num" w:pos="960"/>
        </w:tabs>
        <w:ind w:left="960" w:hanging="600"/>
      </w:pPr>
      <w:rPr>
        <w:rFonts w:hint="default"/>
        <w:sz w:val="14"/>
        <w:szCs w:val="14"/>
      </w:rPr>
    </w:lvl>
    <w:lvl w:ilvl="1" w:tplc="90885A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286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E24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A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BC0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64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20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38D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25069"/>
    <w:multiLevelType w:val="multilevel"/>
    <w:tmpl w:val="CFB2584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8046A"/>
    <w:multiLevelType w:val="hybridMultilevel"/>
    <w:tmpl w:val="030E7AC2"/>
    <w:lvl w:ilvl="0" w:tplc="80886DAA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7CAAE5C0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0E432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50BA5C0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EC1A678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ABEA9D2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5427B3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F16B4F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348EEE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73E201E4"/>
    <w:multiLevelType w:val="hybridMultilevel"/>
    <w:tmpl w:val="4F328DA6"/>
    <w:lvl w:ilvl="0" w:tplc="50CAC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58B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C2C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5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23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A0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0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2E39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A69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9227C"/>
    <w:multiLevelType w:val="hybridMultilevel"/>
    <w:tmpl w:val="87BA50FA"/>
    <w:lvl w:ilvl="0" w:tplc="7DEAF8B4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1" w:tplc="93E4FD4C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E4D44C48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F44A6120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91305D28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51EA115A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F1448104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DB66735C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27D2003C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7B264000"/>
    <w:multiLevelType w:val="hybridMultilevel"/>
    <w:tmpl w:val="013A8BE2"/>
    <w:lvl w:ilvl="0" w:tplc="6474500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D1D6A6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041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AD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E0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68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EA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85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C0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F1FA7"/>
    <w:multiLevelType w:val="hybridMultilevel"/>
    <w:tmpl w:val="214A7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4260">
    <w:abstractNumId w:val="18"/>
  </w:num>
  <w:num w:numId="2" w16cid:durableId="1500655139">
    <w:abstractNumId w:val="7"/>
  </w:num>
  <w:num w:numId="3" w16cid:durableId="864249791">
    <w:abstractNumId w:val="6"/>
  </w:num>
  <w:num w:numId="4" w16cid:durableId="1291089436">
    <w:abstractNumId w:val="8"/>
  </w:num>
  <w:num w:numId="5" w16cid:durableId="1838956499">
    <w:abstractNumId w:val="5"/>
  </w:num>
  <w:num w:numId="6" w16cid:durableId="808982961">
    <w:abstractNumId w:val="17"/>
  </w:num>
  <w:num w:numId="7" w16cid:durableId="1643660103">
    <w:abstractNumId w:val="10"/>
  </w:num>
  <w:num w:numId="8" w16cid:durableId="1311666404">
    <w:abstractNumId w:val="2"/>
  </w:num>
  <w:num w:numId="9" w16cid:durableId="530261184">
    <w:abstractNumId w:val="9"/>
  </w:num>
  <w:num w:numId="10" w16cid:durableId="277837319">
    <w:abstractNumId w:val="15"/>
  </w:num>
  <w:num w:numId="11" w16cid:durableId="904142001">
    <w:abstractNumId w:val="13"/>
  </w:num>
  <w:num w:numId="12" w16cid:durableId="1974018790">
    <w:abstractNumId w:val="21"/>
  </w:num>
  <w:num w:numId="13" w16cid:durableId="239141718">
    <w:abstractNumId w:val="4"/>
  </w:num>
  <w:num w:numId="14" w16cid:durableId="813566820">
    <w:abstractNumId w:val="20"/>
  </w:num>
  <w:num w:numId="15" w16cid:durableId="782306732">
    <w:abstractNumId w:val="12"/>
  </w:num>
  <w:num w:numId="16" w16cid:durableId="843011258">
    <w:abstractNumId w:val="22"/>
  </w:num>
  <w:num w:numId="17" w16cid:durableId="901015362">
    <w:abstractNumId w:val="1"/>
  </w:num>
  <w:num w:numId="18" w16cid:durableId="468785643">
    <w:abstractNumId w:val="3"/>
  </w:num>
  <w:num w:numId="19" w16cid:durableId="2070110005">
    <w:abstractNumId w:val="19"/>
  </w:num>
  <w:num w:numId="20" w16cid:durableId="1194811222">
    <w:abstractNumId w:val="0"/>
  </w:num>
  <w:num w:numId="21" w16cid:durableId="519588718">
    <w:abstractNumId w:val="16"/>
  </w:num>
  <w:num w:numId="22" w16cid:durableId="276185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1877810">
    <w:abstractNumId w:val="11"/>
  </w:num>
  <w:num w:numId="24" w16cid:durableId="1648435445">
    <w:abstractNumId w:val="23"/>
  </w:num>
  <w:num w:numId="25" w16cid:durableId="1253125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3UXyVgNuzHDstEVfhUiFP1qBSr28hnAKgnDk57speds3DtnWzBSKM6zUr3brzeOQogxK303ofNkrtmwAdwficg==" w:salt="+DO0G+6rOqW0M0uFkbXjOQ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13" fill="f" fillcolor="white">
      <v:fill color="white"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B67"/>
    <w:rsid w:val="00020E9C"/>
    <w:rsid w:val="00025794"/>
    <w:rsid w:val="000259F0"/>
    <w:rsid w:val="00025AAC"/>
    <w:rsid w:val="00036C07"/>
    <w:rsid w:val="00063B4E"/>
    <w:rsid w:val="00082030"/>
    <w:rsid w:val="00096774"/>
    <w:rsid w:val="000B3DCF"/>
    <w:rsid w:val="000C0969"/>
    <w:rsid w:val="000D1B56"/>
    <w:rsid w:val="000F3F05"/>
    <w:rsid w:val="00104C5D"/>
    <w:rsid w:val="00105D4D"/>
    <w:rsid w:val="00137954"/>
    <w:rsid w:val="00150C3D"/>
    <w:rsid w:val="001574E4"/>
    <w:rsid w:val="00162C9B"/>
    <w:rsid w:val="001B37AF"/>
    <w:rsid w:val="001E111A"/>
    <w:rsid w:val="001E4AD0"/>
    <w:rsid w:val="0020642D"/>
    <w:rsid w:val="00206593"/>
    <w:rsid w:val="00206CDB"/>
    <w:rsid w:val="00232326"/>
    <w:rsid w:val="0024508F"/>
    <w:rsid w:val="00247FBC"/>
    <w:rsid w:val="00252EB0"/>
    <w:rsid w:val="00263930"/>
    <w:rsid w:val="0026410E"/>
    <w:rsid w:val="00270D19"/>
    <w:rsid w:val="0027305A"/>
    <w:rsid w:val="002778DA"/>
    <w:rsid w:val="002A197F"/>
    <w:rsid w:val="002D25F7"/>
    <w:rsid w:val="002D2ED5"/>
    <w:rsid w:val="002D6760"/>
    <w:rsid w:val="002E26B4"/>
    <w:rsid w:val="002E3D3D"/>
    <w:rsid w:val="00312CF2"/>
    <w:rsid w:val="0032216B"/>
    <w:rsid w:val="0032241F"/>
    <w:rsid w:val="003228C7"/>
    <w:rsid w:val="00326A80"/>
    <w:rsid w:val="003440BF"/>
    <w:rsid w:val="00374FAC"/>
    <w:rsid w:val="00391DF6"/>
    <w:rsid w:val="003B084B"/>
    <w:rsid w:val="003D4E7C"/>
    <w:rsid w:val="003F5814"/>
    <w:rsid w:val="004131FE"/>
    <w:rsid w:val="00417CA9"/>
    <w:rsid w:val="00421796"/>
    <w:rsid w:val="0043183F"/>
    <w:rsid w:val="00434907"/>
    <w:rsid w:val="00456B67"/>
    <w:rsid w:val="00475919"/>
    <w:rsid w:val="00481DFB"/>
    <w:rsid w:val="00482CE0"/>
    <w:rsid w:val="004A1F3E"/>
    <w:rsid w:val="004C46EF"/>
    <w:rsid w:val="004C656A"/>
    <w:rsid w:val="004D44C9"/>
    <w:rsid w:val="004D5F60"/>
    <w:rsid w:val="004E1D3E"/>
    <w:rsid w:val="004E398B"/>
    <w:rsid w:val="00522928"/>
    <w:rsid w:val="005310CB"/>
    <w:rsid w:val="00545C40"/>
    <w:rsid w:val="005650ED"/>
    <w:rsid w:val="00581BB7"/>
    <w:rsid w:val="00583B22"/>
    <w:rsid w:val="005E173E"/>
    <w:rsid w:val="00603AF8"/>
    <w:rsid w:val="00604817"/>
    <w:rsid w:val="006366CF"/>
    <w:rsid w:val="00637B17"/>
    <w:rsid w:val="006551DF"/>
    <w:rsid w:val="00684C82"/>
    <w:rsid w:val="006B5738"/>
    <w:rsid w:val="00702AB8"/>
    <w:rsid w:val="00727CFA"/>
    <w:rsid w:val="007332F5"/>
    <w:rsid w:val="007547E1"/>
    <w:rsid w:val="007569AA"/>
    <w:rsid w:val="0077501D"/>
    <w:rsid w:val="00784B39"/>
    <w:rsid w:val="00790C9D"/>
    <w:rsid w:val="00797B9F"/>
    <w:rsid w:val="007A0C0A"/>
    <w:rsid w:val="007B0A8C"/>
    <w:rsid w:val="007B1120"/>
    <w:rsid w:val="007B19D9"/>
    <w:rsid w:val="007D620F"/>
    <w:rsid w:val="007D6F6C"/>
    <w:rsid w:val="007E18E7"/>
    <w:rsid w:val="007E486D"/>
    <w:rsid w:val="007F3ED6"/>
    <w:rsid w:val="00804859"/>
    <w:rsid w:val="0084672E"/>
    <w:rsid w:val="00847B5B"/>
    <w:rsid w:val="008605C6"/>
    <w:rsid w:val="008775E1"/>
    <w:rsid w:val="00882A6E"/>
    <w:rsid w:val="0089658F"/>
    <w:rsid w:val="008B1EFE"/>
    <w:rsid w:val="009246D4"/>
    <w:rsid w:val="0093117B"/>
    <w:rsid w:val="00944C3C"/>
    <w:rsid w:val="0094510C"/>
    <w:rsid w:val="00951199"/>
    <w:rsid w:val="009969D2"/>
    <w:rsid w:val="009A6537"/>
    <w:rsid w:val="009B08C0"/>
    <w:rsid w:val="009C7FE7"/>
    <w:rsid w:val="009E4EB6"/>
    <w:rsid w:val="009F6C27"/>
    <w:rsid w:val="00A15F56"/>
    <w:rsid w:val="00A26D65"/>
    <w:rsid w:val="00A40B97"/>
    <w:rsid w:val="00A570C3"/>
    <w:rsid w:val="00A60DCF"/>
    <w:rsid w:val="00A62EB2"/>
    <w:rsid w:val="00A83CB7"/>
    <w:rsid w:val="00A86DB6"/>
    <w:rsid w:val="00AB0C0E"/>
    <w:rsid w:val="00AC23DA"/>
    <w:rsid w:val="00AC741F"/>
    <w:rsid w:val="00AF5960"/>
    <w:rsid w:val="00B2184F"/>
    <w:rsid w:val="00B56B6A"/>
    <w:rsid w:val="00B655A4"/>
    <w:rsid w:val="00B7626B"/>
    <w:rsid w:val="00BA6405"/>
    <w:rsid w:val="00BA7B0A"/>
    <w:rsid w:val="00BE65CD"/>
    <w:rsid w:val="00BF4730"/>
    <w:rsid w:val="00BF5D72"/>
    <w:rsid w:val="00C47567"/>
    <w:rsid w:val="00C663FF"/>
    <w:rsid w:val="00C725C0"/>
    <w:rsid w:val="00C76B01"/>
    <w:rsid w:val="00C8459F"/>
    <w:rsid w:val="00CA0233"/>
    <w:rsid w:val="00CA26DA"/>
    <w:rsid w:val="00CB2097"/>
    <w:rsid w:val="00CB2B8C"/>
    <w:rsid w:val="00CB588D"/>
    <w:rsid w:val="00CD37E8"/>
    <w:rsid w:val="00CD3F75"/>
    <w:rsid w:val="00CD67E3"/>
    <w:rsid w:val="00CF38AA"/>
    <w:rsid w:val="00D00121"/>
    <w:rsid w:val="00D00B76"/>
    <w:rsid w:val="00D176E1"/>
    <w:rsid w:val="00D32DDD"/>
    <w:rsid w:val="00D45250"/>
    <w:rsid w:val="00D55AEA"/>
    <w:rsid w:val="00D60365"/>
    <w:rsid w:val="00D66412"/>
    <w:rsid w:val="00D81258"/>
    <w:rsid w:val="00D90F76"/>
    <w:rsid w:val="00DA0CEB"/>
    <w:rsid w:val="00DB4D13"/>
    <w:rsid w:val="00DD6D64"/>
    <w:rsid w:val="00E007FA"/>
    <w:rsid w:val="00E40773"/>
    <w:rsid w:val="00E764E1"/>
    <w:rsid w:val="00E82DF1"/>
    <w:rsid w:val="00E85B2D"/>
    <w:rsid w:val="00E93516"/>
    <w:rsid w:val="00EA43A2"/>
    <w:rsid w:val="00ED3CE5"/>
    <w:rsid w:val="00EF3986"/>
    <w:rsid w:val="00EF4443"/>
    <w:rsid w:val="00F27754"/>
    <w:rsid w:val="00F312CF"/>
    <w:rsid w:val="00F32448"/>
    <w:rsid w:val="00F349AC"/>
    <w:rsid w:val="00F744FD"/>
    <w:rsid w:val="00FA0C55"/>
    <w:rsid w:val="00FA3B57"/>
    <w:rsid w:val="00FA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3315113"/>
  <w15:chartTrackingRefBased/>
  <w15:docId w15:val="{DA591259-0356-46ED-8AB6-A4C5E4B0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b/>
      <w:bCs/>
      <w:noProof/>
      <w:sz w:val="12"/>
    </w:rPr>
  </w:style>
  <w:style w:type="paragraph" w:styleId="Ttulo4">
    <w:name w:val="heading 4"/>
    <w:basedOn w:val="Normal"/>
    <w:next w:val="Normal"/>
    <w:qFormat/>
    <w:pPr>
      <w:keepNext/>
      <w:spacing w:before="20"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spacing w:before="20"/>
      <w:jc w:val="center"/>
      <w:outlineLvl w:val="4"/>
    </w:pPr>
    <w:rPr>
      <w:b/>
      <w:sz w:val="1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/>
      <w:sz w:val="16"/>
      <w:szCs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14"/>
    </w:rPr>
  </w:style>
  <w:style w:type="paragraph" w:styleId="Recuodecorpodetexto">
    <w:name w:val="Body Text Indent"/>
    <w:basedOn w:val="Normal"/>
    <w:pPr>
      <w:spacing w:line="360" w:lineRule="auto"/>
      <w:ind w:left="709"/>
      <w:jc w:val="both"/>
    </w:pPr>
    <w:rPr>
      <w:sz w:val="14"/>
    </w:rPr>
  </w:style>
  <w:style w:type="paragraph" w:styleId="Corpodetexto2">
    <w:name w:val="Body Text 2"/>
    <w:basedOn w:val="Normal"/>
    <w:pPr>
      <w:spacing w:before="120"/>
      <w:jc w:val="both"/>
    </w:pPr>
    <w:rPr>
      <w:sz w:val="18"/>
    </w:rPr>
  </w:style>
  <w:style w:type="paragraph" w:styleId="Corpodetexto3">
    <w:name w:val="Body Text 3"/>
    <w:basedOn w:val="Normal"/>
    <w:rPr>
      <w:sz w:val="14"/>
    </w:rPr>
  </w:style>
  <w:style w:type="table" w:styleId="Tabelacomgrade">
    <w:name w:val="Table Grid"/>
    <w:basedOn w:val="Tabelanormal"/>
    <w:rsid w:val="004E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4E1D3E"/>
    <w:pPr>
      <w:ind w:left="709"/>
      <w:jc w:val="both"/>
    </w:pPr>
    <w:rPr>
      <w:sz w:val="18"/>
    </w:rPr>
  </w:style>
  <w:style w:type="paragraph" w:styleId="Textodenotaderodap">
    <w:name w:val="footnote text"/>
    <w:basedOn w:val="Normal"/>
    <w:link w:val="TextodenotaderodapChar"/>
    <w:rsid w:val="003D4E7C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TextodenotaderodapChar">
    <w:name w:val="Texto de nota de rodapé Char"/>
    <w:basedOn w:val="Fontepargpadro"/>
    <w:link w:val="Textodenotaderodap"/>
    <w:rsid w:val="003D4E7C"/>
  </w:style>
  <w:style w:type="character" w:styleId="Refdenotaderodap">
    <w:name w:val="footnote reference"/>
    <w:rsid w:val="003D4E7C"/>
    <w:rPr>
      <w:vertAlign w:val="superscript"/>
    </w:rPr>
  </w:style>
  <w:style w:type="paragraph" w:customStyle="1" w:styleId="Default">
    <w:name w:val="Default"/>
    <w:rsid w:val="00583B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26DC26599444392B4BAA3997A0965" ma:contentTypeVersion="19" ma:contentTypeDescription="Crie um novo documento." ma:contentTypeScope="" ma:versionID="8673cd1715c13c7acb35931d3528d405">
  <xsd:schema xmlns:xsd="http://www.w3.org/2001/XMLSchema" xmlns:xs="http://www.w3.org/2001/XMLSchema" xmlns:p="http://schemas.microsoft.com/office/2006/metadata/properties" xmlns:ns2="c91527d6-e75a-4788-bc9a-3f70474bd831" xmlns:ns3="bb667d8b-e2ed-4777-8673-d94936a2777e" targetNamespace="http://schemas.microsoft.com/office/2006/metadata/properties" ma:root="true" ma:fieldsID="54d5d19270a940a1e946e6fd457bd3c4" ns2:_="" ns3:_="">
    <xsd:import namespace="c91527d6-e75a-4788-bc9a-3f70474bd831"/>
    <xsd:import namespace="bb667d8b-e2ed-4777-8673-d94936a27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31_987" minOccurs="0"/>
                <xsd:element ref="ns2:_x0031_987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527d6-e75a-4788-bc9a-3f70474b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6c1f238-9b06-4146-a27b-8c32debd1c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31_987" ma:index="25" nillable="true" ma:displayName="1987" ma:format="Dropdown" ma:internalName="_x0031_987">
      <xsd:simpleType>
        <xsd:restriction base="dms:Note">
          <xsd:maxLength value="255"/>
        </xsd:restriction>
      </xsd:simpleType>
    </xsd:element>
    <xsd:element name="_x0031_9877" ma:index="26" nillable="true" ma:displayName="19877" ma:format="Dropdown" ma:internalName="_x0031_9877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67d8b-e2ed-4777-8673-d94936a277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cc61c9c-3ba4-465b-a180-c9abe1ed86d7}" ma:internalName="TaxCatchAll" ma:showField="CatchAllData" ma:web="bb667d8b-e2ed-4777-8673-d94936a27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67d8b-e2ed-4777-8673-d94936a2777e" xsi:nil="true"/>
    <lcf76f155ced4ddcb4097134ff3c332f xmlns="c91527d6-e75a-4788-bc9a-3f70474bd831">
      <Terms xmlns="http://schemas.microsoft.com/office/infopath/2007/PartnerControls"/>
    </lcf76f155ced4ddcb4097134ff3c332f>
    <_x0031_9877 xmlns="c91527d6-e75a-4788-bc9a-3f70474bd831" xsi:nil="true"/>
    <_x0031_987 xmlns="c91527d6-e75a-4788-bc9a-3f70474bd8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BACE3-42C1-4985-BD32-01C3A3DD3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527d6-e75a-4788-bc9a-3f70474bd831"/>
    <ds:schemaRef ds:uri="bb667d8b-e2ed-4777-8673-d94936a27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1A5E3-827A-4E4C-AA32-ED317A1ED91B}">
  <ds:schemaRefs>
    <ds:schemaRef ds:uri="http://schemas.microsoft.com/office/2006/metadata/properties"/>
    <ds:schemaRef ds:uri="http://schemas.microsoft.com/office/infopath/2007/PartnerControls"/>
    <ds:schemaRef ds:uri="bb667d8b-e2ed-4777-8673-d94936a2777e"/>
    <ds:schemaRef ds:uri="c91527d6-e75a-4788-bc9a-3f70474bd831"/>
  </ds:schemaRefs>
</ds:datastoreItem>
</file>

<file path=customXml/itemProps3.xml><?xml version="1.0" encoding="utf-8"?>
<ds:datastoreItem xmlns:ds="http://schemas.openxmlformats.org/officeDocument/2006/customXml" ds:itemID="{B1B7FE70-7F4B-4F3B-A024-31EC108F1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52D7F-FEE9-49F3-BB38-41328BF31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ton cosenza Dionisio</dc:creator>
  <cp:keywords/>
  <dc:description/>
  <cp:lastModifiedBy>Luemara Cristina Machado de Piazza</cp:lastModifiedBy>
  <cp:revision>59</cp:revision>
  <cp:lastPrinted>2013-01-18T14:48:00Z</cp:lastPrinted>
  <dcterms:created xsi:type="dcterms:W3CDTF">2023-08-29T20:20:00Z</dcterms:created>
  <dcterms:modified xsi:type="dcterms:W3CDTF">2023-09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026DC26599444392B4BAA3997A0965</vt:lpwstr>
  </property>
</Properties>
</file>